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665B01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19-12-09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Sony/Murata VTC6-1865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-Ion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Request02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ask02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588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18650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iteRestock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Wang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4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5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>
        <w:t>65.15(H) X 18.35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9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2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6-09-2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7-12-2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9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9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665B01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